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743" w14:textId="77777777" w:rsidR="005F3DEE" w:rsidRDefault="005F3DEE"/>
    <w:tbl>
      <w:tblPr>
        <w:tblpPr w:leftFromText="141" w:rightFromText="141" w:vertAnchor="text" w:horzAnchor="margin" w:tblpY="-32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"/>
        <w:gridCol w:w="776"/>
        <w:gridCol w:w="794"/>
        <w:gridCol w:w="794"/>
        <w:gridCol w:w="794"/>
        <w:gridCol w:w="794"/>
        <w:gridCol w:w="23"/>
        <w:gridCol w:w="3119"/>
        <w:gridCol w:w="2835"/>
        <w:gridCol w:w="28"/>
      </w:tblGrid>
      <w:tr w:rsidR="003A01E1" w:rsidRPr="00314BC7" w14:paraId="68707449" w14:textId="77777777" w:rsidTr="00E220DA">
        <w:trPr>
          <w:gridAfter w:val="1"/>
          <w:wAfter w:w="28" w:type="dxa"/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D7A" w14:textId="77777777" w:rsidR="003A01E1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-2024</w:t>
            </w:r>
            <w:r w:rsidRPr="00A40253">
              <w:rPr>
                <w:b/>
              </w:rPr>
              <w:t xml:space="preserve"> EĞİTİM ÖĞRETİM YILI</w:t>
            </w:r>
          </w:p>
          <w:p w14:paraId="730BF29D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 w:rsidRPr="00A40253">
              <w:rPr>
                <w:b/>
              </w:rPr>
              <w:t xml:space="preserve">AYDINCA </w:t>
            </w:r>
            <w:r>
              <w:rPr>
                <w:b/>
              </w:rPr>
              <w:t xml:space="preserve">ŞEHİT RECEP BODUR </w:t>
            </w:r>
            <w:r w:rsidRPr="00A40253">
              <w:rPr>
                <w:b/>
              </w:rPr>
              <w:t>ÇOK PROGRAMLI ANADOLU LİSESİ</w:t>
            </w:r>
          </w:p>
          <w:p w14:paraId="2C677450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Pr="00A40253">
              <w:rPr>
                <w:b/>
              </w:rPr>
              <w:t>A</w:t>
            </w:r>
            <w:r>
              <w:rPr>
                <w:b/>
              </w:rPr>
              <w:t>MP-</w:t>
            </w:r>
            <w:r w:rsidRPr="00A40253">
              <w:rPr>
                <w:b/>
              </w:rPr>
              <w:t xml:space="preserve"> MESLEK- BÜRO YÖNETİMİ</w:t>
            </w:r>
            <w:r>
              <w:rPr>
                <w:b/>
              </w:rPr>
              <w:t xml:space="preserve"> VE YÖNETİCİ ASİSTANLIĞI SINIFI</w:t>
            </w:r>
          </w:p>
          <w:p w14:paraId="17E5DD88" w14:textId="77022BA8" w:rsidR="003A01E1" w:rsidRPr="00186AA5" w:rsidRDefault="00D9618F" w:rsidP="00691108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u w:val="single"/>
              </w:rPr>
              <w:t>SOSYAL MEDYA HESABI</w:t>
            </w:r>
            <w:r w:rsidR="003A01E1">
              <w:rPr>
                <w:b/>
                <w:u w:val="single"/>
              </w:rPr>
              <w:t xml:space="preserve"> </w:t>
            </w:r>
            <w:proofErr w:type="gramStart"/>
            <w:r w:rsidR="003A01E1">
              <w:rPr>
                <w:b/>
                <w:u w:val="single"/>
              </w:rPr>
              <w:t xml:space="preserve">DERSİ  </w:t>
            </w:r>
            <w:r w:rsidR="003A01E1">
              <w:rPr>
                <w:b/>
                <w:shd w:val="clear" w:color="auto" w:fill="FFFFFF"/>
              </w:rPr>
              <w:t>I.</w:t>
            </w:r>
            <w:proofErr w:type="gramEnd"/>
            <w:r w:rsidR="003A01E1">
              <w:rPr>
                <w:b/>
                <w:shd w:val="clear" w:color="auto" w:fill="FFFFFF"/>
              </w:rPr>
              <w:t xml:space="preserve"> DÖNEM I.</w:t>
            </w:r>
            <w:r w:rsidR="003A01E1" w:rsidRPr="00A40253">
              <w:rPr>
                <w:b/>
                <w:shd w:val="clear" w:color="auto" w:fill="FFFFFF"/>
              </w:rPr>
              <w:t xml:space="preserve"> YAZILI SORULARIDIR</w:t>
            </w:r>
          </w:p>
        </w:tc>
      </w:tr>
      <w:tr w:rsidR="003A01E1" w:rsidRPr="00314BC7" w14:paraId="0D39CAA1" w14:textId="77777777" w:rsidTr="00E220DA">
        <w:trPr>
          <w:gridAfter w:val="1"/>
          <w:wAfter w:w="28" w:type="dxa"/>
          <w:trHeight w:val="114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1B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</w:rPr>
            </w:pPr>
            <w:r w:rsidRPr="00A40253">
              <w:rPr>
                <w:rFonts w:ascii="Tahoma" w:hAnsi="Tahoma"/>
                <w:b/>
              </w:rPr>
              <w:t>ÖĞRENCİNİN</w:t>
            </w:r>
          </w:p>
        </w:tc>
      </w:tr>
      <w:tr w:rsidR="003A01E1" w:rsidRPr="00314BC7" w14:paraId="34F26D89" w14:textId="77777777" w:rsidTr="00E220DA">
        <w:trPr>
          <w:gridAfter w:val="1"/>
          <w:wAfter w:w="28" w:type="dxa"/>
          <w:trHeight w:val="108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A3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Adı:</w:t>
            </w:r>
          </w:p>
        </w:tc>
      </w:tr>
      <w:tr w:rsidR="003A01E1" w:rsidRPr="00314BC7" w14:paraId="4AC0013D" w14:textId="77777777" w:rsidTr="00E220DA">
        <w:trPr>
          <w:gridAfter w:val="1"/>
          <w:wAfter w:w="28" w:type="dxa"/>
          <w:trHeight w:val="102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68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Soyadı:</w:t>
            </w:r>
          </w:p>
        </w:tc>
      </w:tr>
      <w:tr w:rsidR="003A01E1" w:rsidRPr="00314BC7" w14:paraId="68978583" w14:textId="77777777" w:rsidTr="00E220DA">
        <w:trPr>
          <w:gridAfter w:val="1"/>
          <w:wAfter w:w="28" w:type="dxa"/>
          <w:trHeight w:val="35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ABC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Numarası</w:t>
            </w:r>
          </w:p>
        </w:tc>
      </w:tr>
      <w:tr w:rsidR="00E220DA" w:rsidRPr="00314BC7" w14:paraId="1E110C14" w14:textId="77777777" w:rsidTr="00E220DA">
        <w:trPr>
          <w:trHeight w:val="102"/>
        </w:trPr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14:paraId="17E9DCEA" w14:textId="77777777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oru Sayıs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bottom"/>
          </w:tcPr>
          <w:p w14:paraId="01CCCD2F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28E84530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71B3165B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E6DA2AE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4F06F6B4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9333D38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1DC0616A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</w:tcBorders>
            <w:vAlign w:val="bottom"/>
          </w:tcPr>
          <w:p w14:paraId="417419DD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40253">
              <w:rPr>
                <w:rFonts w:ascii="Tahoma" w:hAnsi="Tahoma"/>
                <w:b/>
                <w:sz w:val="16"/>
                <w:szCs w:val="16"/>
              </w:rPr>
              <w:t>Toplam</w:t>
            </w:r>
          </w:p>
        </w:tc>
      </w:tr>
      <w:tr w:rsidR="00E220DA" w:rsidRPr="00314BC7" w14:paraId="253FFF12" w14:textId="77777777" w:rsidTr="00E220DA">
        <w:trPr>
          <w:trHeight w:val="160"/>
        </w:trPr>
        <w:tc>
          <w:tcPr>
            <w:tcW w:w="793" w:type="dxa"/>
            <w:vAlign w:val="bottom"/>
          </w:tcPr>
          <w:p w14:paraId="0F09181C" w14:textId="77777777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Not Puanlaması</w:t>
            </w:r>
          </w:p>
        </w:tc>
        <w:tc>
          <w:tcPr>
            <w:tcW w:w="794" w:type="dxa"/>
            <w:gridSpan w:val="2"/>
            <w:vAlign w:val="bottom"/>
          </w:tcPr>
          <w:p w14:paraId="6AEEB087" w14:textId="099FC6AC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  <w:vAlign w:val="bottom"/>
          </w:tcPr>
          <w:p w14:paraId="61F71A62" w14:textId="6B99DBD9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  <w:vAlign w:val="bottom"/>
          </w:tcPr>
          <w:p w14:paraId="5FBC1ECE" w14:textId="30E610A4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20</w:t>
            </w:r>
          </w:p>
        </w:tc>
        <w:tc>
          <w:tcPr>
            <w:tcW w:w="794" w:type="dxa"/>
          </w:tcPr>
          <w:p w14:paraId="4EF6B2AE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931A1FD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0204C84" w14:textId="730C010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794" w:type="dxa"/>
          </w:tcPr>
          <w:p w14:paraId="6224231E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1F641476" w14:textId="77777777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D71AF2F" w14:textId="74EDB970" w:rsidR="00E220DA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0</w:t>
            </w:r>
          </w:p>
        </w:tc>
        <w:tc>
          <w:tcPr>
            <w:tcW w:w="6005" w:type="dxa"/>
            <w:gridSpan w:val="4"/>
            <w:vAlign w:val="bottom"/>
          </w:tcPr>
          <w:p w14:paraId="671B8165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100 </w:t>
            </w:r>
            <w:r w:rsidRPr="00A40253">
              <w:rPr>
                <w:rFonts w:ascii="Tahoma" w:hAnsi="Tahoma"/>
                <w:sz w:val="20"/>
                <w:szCs w:val="16"/>
              </w:rPr>
              <w:t>puan</w:t>
            </w:r>
          </w:p>
        </w:tc>
      </w:tr>
      <w:tr w:rsidR="00E220DA" w:rsidRPr="00314BC7" w14:paraId="125266E8" w14:textId="77777777" w:rsidTr="00E220DA">
        <w:trPr>
          <w:trHeight w:val="160"/>
        </w:trPr>
        <w:tc>
          <w:tcPr>
            <w:tcW w:w="793" w:type="dxa"/>
            <w:vAlign w:val="bottom"/>
          </w:tcPr>
          <w:p w14:paraId="2329274A" w14:textId="77777777" w:rsidR="00E220DA" w:rsidRPr="00A40253" w:rsidRDefault="00E220DA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794" w:type="dxa"/>
            <w:gridSpan w:val="2"/>
            <w:vAlign w:val="bottom"/>
          </w:tcPr>
          <w:p w14:paraId="7CD4FBE0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11CFB0D8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7C01AAB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CC07E8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61583DCC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6005" w:type="dxa"/>
            <w:gridSpan w:val="4"/>
            <w:vAlign w:val="bottom"/>
          </w:tcPr>
          <w:p w14:paraId="1A7EECE2" w14:textId="77777777" w:rsidR="00E220DA" w:rsidRPr="00A40253" w:rsidRDefault="00E220DA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3A01E1" w:rsidRPr="00314BC7" w14:paraId="1869374A" w14:textId="77777777" w:rsidTr="00E220DA">
        <w:trPr>
          <w:gridAfter w:val="1"/>
          <w:wAfter w:w="28" w:type="dxa"/>
          <w:trHeight w:val="329"/>
        </w:trPr>
        <w:tc>
          <w:tcPr>
            <w:tcW w:w="811" w:type="dxa"/>
            <w:gridSpan w:val="2"/>
            <w:vAlign w:val="bottom"/>
          </w:tcPr>
          <w:p w14:paraId="7E428CB9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ınav Süresi</w:t>
            </w:r>
          </w:p>
        </w:tc>
        <w:tc>
          <w:tcPr>
            <w:tcW w:w="3975" w:type="dxa"/>
            <w:gridSpan w:val="6"/>
          </w:tcPr>
          <w:p w14:paraId="5A1D891F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     dk.</w:t>
            </w:r>
          </w:p>
        </w:tc>
        <w:tc>
          <w:tcPr>
            <w:tcW w:w="3119" w:type="dxa"/>
          </w:tcPr>
          <w:p w14:paraId="3A22441A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eğerlendirme Puanı Toplam </w:t>
            </w:r>
          </w:p>
        </w:tc>
        <w:tc>
          <w:tcPr>
            <w:tcW w:w="2835" w:type="dxa"/>
            <w:vAlign w:val="bottom"/>
          </w:tcPr>
          <w:p w14:paraId="4F9B6B1E" w14:textId="77777777" w:rsidR="003A01E1" w:rsidRPr="00A40253" w:rsidRDefault="003A01E1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</w:tbl>
    <w:p w14:paraId="6318903F" w14:textId="77777777" w:rsidR="00142479" w:rsidRPr="0010595A" w:rsidRDefault="00142479" w:rsidP="00522E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6E58052" w14:textId="0CDE653C" w:rsidR="003E3967" w:rsidRPr="0010595A" w:rsidRDefault="008140C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 xml:space="preserve">Aşağıda </w:t>
      </w:r>
      <w:proofErr w:type="gramStart"/>
      <w:r w:rsidRPr="0010595A">
        <w:rPr>
          <w:rFonts w:cstheme="minorHAnsi"/>
          <w:sz w:val="18"/>
          <w:szCs w:val="18"/>
        </w:rPr>
        <w:t>belirtilen  resmi</w:t>
      </w:r>
      <w:proofErr w:type="gramEnd"/>
      <w:r w:rsidRPr="0010595A">
        <w:rPr>
          <w:rFonts w:cstheme="minorHAnsi"/>
          <w:sz w:val="18"/>
          <w:szCs w:val="18"/>
        </w:rPr>
        <w:t xml:space="preserve"> yazılarda kullanılan kavramların tanımlarını yazınız.</w:t>
      </w:r>
      <w:r w:rsidR="0010595A" w:rsidRPr="0010595A">
        <w:rPr>
          <w:rFonts w:cstheme="minorHAnsi"/>
          <w:sz w:val="18"/>
          <w:szCs w:val="18"/>
        </w:rPr>
        <w:t>(</w:t>
      </w:r>
      <w:r w:rsidR="005F0DF0" w:rsidRPr="0010595A">
        <w:rPr>
          <w:rFonts w:cstheme="minorHAnsi"/>
          <w:sz w:val="18"/>
          <w:szCs w:val="18"/>
        </w:rPr>
        <w:t>10</w:t>
      </w:r>
      <w:r w:rsidR="00094421" w:rsidRPr="0010595A">
        <w:rPr>
          <w:rFonts w:cstheme="minorHAnsi"/>
          <w:sz w:val="18"/>
          <w:szCs w:val="18"/>
        </w:rPr>
        <w:t xml:space="preserve"> Puan)</w:t>
      </w:r>
    </w:p>
    <w:p w14:paraId="6E9EFA6E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6443653" w14:textId="77777777" w:rsidR="00E220DA" w:rsidRDefault="00E220DA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1291F1EE" w14:textId="100B6814" w:rsidR="008140CF" w:rsidRPr="005F3DEE" w:rsidRDefault="00D9618F" w:rsidP="00031909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>PATENT:</w:t>
      </w:r>
      <w:r w:rsidR="00E31833">
        <w:rPr>
          <w:rFonts w:cstheme="minorHAnsi"/>
          <w:sz w:val="18"/>
          <w:szCs w:val="18"/>
          <w:u w:val="single"/>
        </w:rPr>
        <w:t xml:space="preserve"> </w:t>
      </w:r>
    </w:p>
    <w:p w14:paraId="459CFA03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2301FC1" w14:textId="77777777" w:rsidR="008140CF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71022851" w14:textId="77777777" w:rsidR="005E36C0" w:rsidRPr="0010595A" w:rsidRDefault="005E36C0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149DE61" w14:textId="214E46F8" w:rsidR="00142479" w:rsidRPr="0010595A" w:rsidRDefault="00D9618F" w:rsidP="00031909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u w:val="single"/>
        </w:rPr>
        <w:t xml:space="preserve">MARKA: </w:t>
      </w:r>
    </w:p>
    <w:p w14:paraId="0D99D330" w14:textId="77777777" w:rsidR="00DB57CF" w:rsidRDefault="00DB57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0EFF0FB" w14:textId="77777777" w:rsidR="00031909" w:rsidRDefault="00031909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630F5F0" w14:textId="77777777" w:rsidR="00031909" w:rsidRDefault="00031909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3CE4E80" w14:textId="77777777" w:rsidR="00031909" w:rsidRDefault="00031909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1652F4A" w14:textId="77777777" w:rsidR="005F3DEE" w:rsidRPr="0010595A" w:rsidRDefault="005F3DEE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984549D" w14:textId="77777777" w:rsidR="008140CF" w:rsidRPr="0010595A" w:rsidRDefault="008140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E407DE0" w14:textId="7E641092" w:rsidR="003A00EF" w:rsidRDefault="003A00E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tkin bir marka yöntemi için öncelikle belirlenmesi gereken ana noktalar hangi sorularla elde edilir.?2 tanesini yazınız.</w:t>
      </w:r>
    </w:p>
    <w:p w14:paraId="2477DB2E" w14:textId="77777777" w:rsidR="003A00EF" w:rsidRDefault="003A00EF" w:rsidP="003A00E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786E4C" w14:textId="77777777" w:rsidR="001747B8" w:rsidRDefault="001747B8" w:rsidP="001747B8">
      <w:pPr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</w:p>
    <w:p w14:paraId="6EEDF750" w14:textId="77777777" w:rsidR="003A00EF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A2967B0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FB7F499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0181C5F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F1C8DDB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A478AD1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6A73032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EA89ADD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66810EE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E87D176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8098D53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406EE03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7B22E4E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D2294E1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5B65AB1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210EE54" w14:textId="77777777" w:rsidR="00031909" w:rsidRDefault="00031909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4E4A2C5" w14:textId="5B29A5C2" w:rsidR="008140CF" w:rsidRDefault="003A00E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rumların sosyal medyada içerik oluşturma amaçları nelerdir? 5 tanesini yazınız.</w:t>
      </w:r>
    </w:p>
    <w:p w14:paraId="3D9DF2EB" w14:textId="77777777" w:rsidR="003A00EF" w:rsidRDefault="003A00EF" w:rsidP="003A00E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BAD4716" w14:textId="77777777" w:rsidR="00937065" w:rsidRPr="0010595A" w:rsidRDefault="0093706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4D9F830" w14:textId="77777777" w:rsidR="00937065" w:rsidRDefault="0093706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98DB7F0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454D88A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A674260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088E145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A98C915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F524441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02BC8EA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0AD964D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FA54D7E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DE173BB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ECE4E2F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D5BE97C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2DCD205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426E486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7D0847A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9907B7B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AA495EB" w14:textId="77777777" w:rsidR="00031909" w:rsidRDefault="0003190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B465AFA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A9BFE46" w14:textId="77777777" w:rsidR="00DC14E5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B76467D" w14:textId="0453D69E" w:rsidR="00DC14E5" w:rsidRPr="0010595A" w:rsidRDefault="00DC14E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AD0A39" w14:textId="2D73A944" w:rsidR="003A00EF" w:rsidRDefault="003A00EF" w:rsidP="003A00EF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1A853FF7" w14:textId="4DA8EE31" w:rsidR="003A00EF" w:rsidRDefault="003A00EF" w:rsidP="00BF7A4E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İçerik planı oluştururken izlenecek adımlar nelerdir? </w:t>
      </w:r>
      <w:r w:rsidR="005E36C0">
        <w:rPr>
          <w:rFonts w:cstheme="minorHAnsi"/>
          <w:sz w:val="18"/>
          <w:szCs w:val="18"/>
        </w:rPr>
        <w:t xml:space="preserve">5 tanesini yazınız. </w:t>
      </w:r>
    </w:p>
    <w:p w14:paraId="2167DA8C" w14:textId="77777777" w:rsidR="003A00EF" w:rsidRDefault="003A00EF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5B7FDA1" w14:textId="77777777" w:rsidR="005E36C0" w:rsidRDefault="005E36C0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AC8CEC9" w14:textId="77777777" w:rsidR="005E36C0" w:rsidRDefault="005E36C0" w:rsidP="005E36C0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3838CE2B" w14:textId="77777777" w:rsidR="005E36C0" w:rsidRDefault="005E36C0" w:rsidP="003D7266">
      <w:pPr>
        <w:spacing w:line="240" w:lineRule="auto"/>
        <w:rPr>
          <w:rFonts w:cstheme="minorHAnsi"/>
          <w:sz w:val="18"/>
          <w:szCs w:val="18"/>
        </w:rPr>
      </w:pPr>
    </w:p>
    <w:p w14:paraId="1AC55B70" w14:textId="77777777" w:rsidR="00031909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75E3FE71" w14:textId="77777777" w:rsidR="00031909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481331BA" w14:textId="77777777" w:rsidR="00031909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3C85B0E2" w14:textId="77777777" w:rsidR="00031909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732C0F5B" w14:textId="77777777" w:rsidR="00031909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0D72DC29" w14:textId="77777777" w:rsidR="00031909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3BFD496D" w14:textId="77777777" w:rsidR="00031909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54F2A372" w14:textId="77777777" w:rsidR="00031909" w:rsidRPr="003D7266" w:rsidRDefault="00031909" w:rsidP="003D7266">
      <w:pPr>
        <w:spacing w:line="240" w:lineRule="auto"/>
        <w:rPr>
          <w:rFonts w:cstheme="minorHAnsi"/>
          <w:sz w:val="18"/>
          <w:szCs w:val="18"/>
        </w:rPr>
      </w:pPr>
    </w:p>
    <w:p w14:paraId="1570F7DA" w14:textId="100F89EF" w:rsidR="005E36C0" w:rsidRPr="005E36C0" w:rsidRDefault="005E36C0" w:rsidP="005E36C0">
      <w:pPr>
        <w:spacing w:line="240" w:lineRule="auto"/>
        <w:rPr>
          <w:rFonts w:cstheme="minorHAnsi"/>
          <w:sz w:val="18"/>
          <w:szCs w:val="18"/>
        </w:rPr>
      </w:pPr>
    </w:p>
    <w:p w14:paraId="7ECDEC7E" w14:textId="6B62AE56" w:rsidR="003A01E1" w:rsidRDefault="005E36C0" w:rsidP="005E36C0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İçerik paylaşımında dikkat edilmesi gerekenler nelerdir?</w:t>
      </w:r>
    </w:p>
    <w:p w14:paraId="5400ACEB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7770C8F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6E6CFB9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5D204047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F0CA7A9" w14:textId="77777777" w:rsidR="005E36C0" w:rsidRDefault="005E36C0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49E3DE87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426A05B6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1736E0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A4086CC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94D247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AC85B2D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DCC0AE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CA58042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8228332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D5A18B0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1CE170B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14CB2F5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9E2A5A1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B84AC7F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04ED449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0BA1AF1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A003F9E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597ABE19" w14:textId="77777777" w:rsidR="00031909" w:rsidRDefault="00031909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CDEE232" w14:textId="77777777" w:rsidR="00031909" w:rsidRDefault="00031909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392FC681" w14:textId="77777777" w:rsidR="00031909" w:rsidRDefault="00031909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3FAE471" w14:textId="77777777" w:rsidR="00031909" w:rsidRDefault="00031909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7444480D" w14:textId="77777777" w:rsidR="00031909" w:rsidRDefault="00031909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379BA66" w14:textId="77777777" w:rsidR="00031909" w:rsidRDefault="00031909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1D61549A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0D2CBDC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6426A423" w14:textId="77777777" w:rsidR="00E220D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28029A7D" w14:textId="77777777" w:rsidR="00E220DA" w:rsidRPr="0010595A" w:rsidRDefault="00E220DA" w:rsidP="008140CF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1AB4E81" w14:textId="77777777" w:rsidR="008140CF" w:rsidRDefault="008140CF" w:rsidP="001C3AB3">
      <w:pPr>
        <w:spacing w:after="0" w:line="240" w:lineRule="auto"/>
        <w:jc w:val="both"/>
        <w:rPr>
          <w:sz w:val="18"/>
          <w:szCs w:val="18"/>
        </w:rPr>
      </w:pPr>
    </w:p>
    <w:p w14:paraId="1D8A2090" w14:textId="29D384E7" w:rsidR="005F3DEE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51972DF" w14:textId="0C589D9F" w:rsidR="001C3AB3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3EFA530" w14:textId="3778EBDE" w:rsidR="001C3AB3" w:rsidRPr="005F3DEE" w:rsidRDefault="001C3AB3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sectPr w:rsidR="001C3AB3" w:rsidRPr="005F3DEE" w:rsidSect="005F3DEE">
      <w:footerReference w:type="default" r:id="rId8"/>
      <w:pgSz w:w="11906" w:h="16838"/>
      <w:pgMar w:top="0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AB7A" w14:textId="77777777" w:rsidR="00227889" w:rsidRDefault="00227889" w:rsidP="003B07FE">
      <w:pPr>
        <w:spacing w:after="0" w:line="240" w:lineRule="auto"/>
      </w:pPr>
      <w:r>
        <w:separator/>
      </w:r>
    </w:p>
  </w:endnote>
  <w:endnote w:type="continuationSeparator" w:id="0">
    <w:p w14:paraId="56D07258" w14:textId="77777777" w:rsidR="00227889" w:rsidRDefault="00227889" w:rsidP="003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E84" w14:textId="2F134F8B" w:rsidR="00EE5D6D" w:rsidRDefault="00EE5D6D" w:rsidP="00EE5D6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C642" w14:textId="77777777" w:rsidR="00227889" w:rsidRDefault="00227889" w:rsidP="003B07FE">
      <w:pPr>
        <w:spacing w:after="0" w:line="240" w:lineRule="auto"/>
      </w:pPr>
      <w:r>
        <w:separator/>
      </w:r>
    </w:p>
  </w:footnote>
  <w:footnote w:type="continuationSeparator" w:id="0">
    <w:p w14:paraId="0C669175" w14:textId="77777777" w:rsidR="00227889" w:rsidRDefault="00227889" w:rsidP="003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41"/>
    <w:multiLevelType w:val="hybridMultilevel"/>
    <w:tmpl w:val="A6AECA40"/>
    <w:lvl w:ilvl="0" w:tplc="041F0019">
      <w:start w:val="1"/>
      <w:numFmt w:val="lowerLetter"/>
      <w:lvlText w:val="%1."/>
      <w:lvlJc w:val="left"/>
      <w:pPr>
        <w:ind w:left="1845" w:hanging="360"/>
      </w:p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54146A1"/>
    <w:multiLevelType w:val="hybridMultilevel"/>
    <w:tmpl w:val="A5042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11D"/>
    <w:multiLevelType w:val="hybridMultilevel"/>
    <w:tmpl w:val="38FC8BF6"/>
    <w:lvl w:ilvl="0" w:tplc="CA3E6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1AE"/>
    <w:multiLevelType w:val="hybridMultilevel"/>
    <w:tmpl w:val="5FB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A1D"/>
    <w:multiLevelType w:val="hybridMultilevel"/>
    <w:tmpl w:val="90DCE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E7B"/>
    <w:multiLevelType w:val="hybridMultilevel"/>
    <w:tmpl w:val="8ADA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2F8"/>
    <w:multiLevelType w:val="hybridMultilevel"/>
    <w:tmpl w:val="B6F0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5673"/>
    <w:multiLevelType w:val="hybridMultilevel"/>
    <w:tmpl w:val="79D4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5114"/>
    <w:multiLevelType w:val="hybridMultilevel"/>
    <w:tmpl w:val="4A90D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67BA"/>
    <w:multiLevelType w:val="hybridMultilevel"/>
    <w:tmpl w:val="12A6ED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C3CF2"/>
    <w:multiLevelType w:val="hybridMultilevel"/>
    <w:tmpl w:val="24401E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E49F1"/>
    <w:multiLevelType w:val="hybridMultilevel"/>
    <w:tmpl w:val="A9CED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F99"/>
    <w:multiLevelType w:val="hybridMultilevel"/>
    <w:tmpl w:val="179AC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412D"/>
    <w:multiLevelType w:val="hybridMultilevel"/>
    <w:tmpl w:val="5044A7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94590"/>
    <w:multiLevelType w:val="hybridMultilevel"/>
    <w:tmpl w:val="8D1AB0BA"/>
    <w:lvl w:ilvl="0" w:tplc="873ED0D2">
      <w:start w:val="1"/>
      <w:numFmt w:val="decimal"/>
      <w:lvlText w:val="%1."/>
      <w:lvlJc w:val="left"/>
      <w:pPr>
        <w:ind w:left="4680" w:hanging="3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43CA0"/>
    <w:multiLevelType w:val="hybridMultilevel"/>
    <w:tmpl w:val="970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0F83"/>
    <w:multiLevelType w:val="hybridMultilevel"/>
    <w:tmpl w:val="0B2E3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E22"/>
    <w:multiLevelType w:val="hybridMultilevel"/>
    <w:tmpl w:val="D8ACB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8AD"/>
    <w:multiLevelType w:val="hybridMultilevel"/>
    <w:tmpl w:val="42E48100"/>
    <w:lvl w:ilvl="0" w:tplc="97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73547"/>
    <w:multiLevelType w:val="hybridMultilevel"/>
    <w:tmpl w:val="BCBC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7C4"/>
    <w:multiLevelType w:val="hybridMultilevel"/>
    <w:tmpl w:val="33F80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520DC"/>
    <w:multiLevelType w:val="hybridMultilevel"/>
    <w:tmpl w:val="403EF148"/>
    <w:lvl w:ilvl="0" w:tplc="1E5280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93735"/>
    <w:multiLevelType w:val="hybridMultilevel"/>
    <w:tmpl w:val="4B348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574"/>
    <w:multiLevelType w:val="hybridMultilevel"/>
    <w:tmpl w:val="2D1AC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6D38"/>
    <w:multiLevelType w:val="hybridMultilevel"/>
    <w:tmpl w:val="8FA42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F97"/>
    <w:multiLevelType w:val="hybridMultilevel"/>
    <w:tmpl w:val="FE62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559D"/>
    <w:multiLevelType w:val="hybridMultilevel"/>
    <w:tmpl w:val="349002E4"/>
    <w:lvl w:ilvl="0" w:tplc="36C6B3BE">
      <w:start w:val="1"/>
      <w:numFmt w:val="decimal"/>
      <w:lvlText w:val="%1."/>
      <w:lvlJc w:val="left"/>
      <w:pPr>
        <w:ind w:left="531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6034" w:hanging="360"/>
      </w:pPr>
    </w:lvl>
    <w:lvl w:ilvl="2" w:tplc="041F001B" w:tentative="1">
      <w:start w:val="1"/>
      <w:numFmt w:val="lowerRoman"/>
      <w:lvlText w:val="%3."/>
      <w:lvlJc w:val="right"/>
      <w:pPr>
        <w:ind w:left="6754" w:hanging="180"/>
      </w:pPr>
    </w:lvl>
    <w:lvl w:ilvl="3" w:tplc="041F000F" w:tentative="1">
      <w:start w:val="1"/>
      <w:numFmt w:val="decimal"/>
      <w:lvlText w:val="%4."/>
      <w:lvlJc w:val="left"/>
      <w:pPr>
        <w:ind w:left="7474" w:hanging="360"/>
      </w:pPr>
    </w:lvl>
    <w:lvl w:ilvl="4" w:tplc="041F0019" w:tentative="1">
      <w:start w:val="1"/>
      <w:numFmt w:val="lowerLetter"/>
      <w:lvlText w:val="%5."/>
      <w:lvlJc w:val="left"/>
      <w:pPr>
        <w:ind w:left="8194" w:hanging="360"/>
      </w:pPr>
    </w:lvl>
    <w:lvl w:ilvl="5" w:tplc="041F001B" w:tentative="1">
      <w:start w:val="1"/>
      <w:numFmt w:val="lowerRoman"/>
      <w:lvlText w:val="%6."/>
      <w:lvlJc w:val="right"/>
      <w:pPr>
        <w:ind w:left="8914" w:hanging="180"/>
      </w:pPr>
    </w:lvl>
    <w:lvl w:ilvl="6" w:tplc="041F000F" w:tentative="1">
      <w:start w:val="1"/>
      <w:numFmt w:val="decimal"/>
      <w:lvlText w:val="%7."/>
      <w:lvlJc w:val="left"/>
      <w:pPr>
        <w:ind w:left="9634" w:hanging="360"/>
      </w:pPr>
    </w:lvl>
    <w:lvl w:ilvl="7" w:tplc="041F0019" w:tentative="1">
      <w:start w:val="1"/>
      <w:numFmt w:val="lowerLetter"/>
      <w:lvlText w:val="%8."/>
      <w:lvlJc w:val="left"/>
      <w:pPr>
        <w:ind w:left="10354" w:hanging="360"/>
      </w:pPr>
    </w:lvl>
    <w:lvl w:ilvl="8" w:tplc="041F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27" w15:restartNumberingAfterBreak="0">
    <w:nsid w:val="7F7449AE"/>
    <w:multiLevelType w:val="hybridMultilevel"/>
    <w:tmpl w:val="D1E49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592">
    <w:abstractNumId w:val="16"/>
  </w:num>
  <w:num w:numId="2" w16cid:durableId="1325356812">
    <w:abstractNumId w:val="18"/>
  </w:num>
  <w:num w:numId="3" w16cid:durableId="158540995">
    <w:abstractNumId w:val="15"/>
  </w:num>
  <w:num w:numId="4" w16cid:durableId="121925071">
    <w:abstractNumId w:val="17"/>
  </w:num>
  <w:num w:numId="5" w16cid:durableId="176045596">
    <w:abstractNumId w:val="10"/>
  </w:num>
  <w:num w:numId="6" w16cid:durableId="334496543">
    <w:abstractNumId w:val="0"/>
  </w:num>
  <w:num w:numId="7" w16cid:durableId="1680883892">
    <w:abstractNumId w:val="26"/>
  </w:num>
  <w:num w:numId="8" w16cid:durableId="1023746982">
    <w:abstractNumId w:val="21"/>
  </w:num>
  <w:num w:numId="9" w16cid:durableId="518473858">
    <w:abstractNumId w:val="23"/>
  </w:num>
  <w:num w:numId="10" w16cid:durableId="813765678">
    <w:abstractNumId w:val="3"/>
  </w:num>
  <w:num w:numId="11" w16cid:durableId="245650593">
    <w:abstractNumId w:val="2"/>
  </w:num>
  <w:num w:numId="12" w16cid:durableId="535778511">
    <w:abstractNumId w:val="19"/>
  </w:num>
  <w:num w:numId="13" w16cid:durableId="681931030">
    <w:abstractNumId w:val="13"/>
  </w:num>
  <w:num w:numId="14" w16cid:durableId="81026260">
    <w:abstractNumId w:val="9"/>
  </w:num>
  <w:num w:numId="15" w16cid:durableId="1175343977">
    <w:abstractNumId w:val="4"/>
  </w:num>
  <w:num w:numId="16" w16cid:durableId="84501704">
    <w:abstractNumId w:val="8"/>
  </w:num>
  <w:num w:numId="17" w16cid:durableId="1245724295">
    <w:abstractNumId w:val="27"/>
  </w:num>
  <w:num w:numId="18" w16cid:durableId="294607616">
    <w:abstractNumId w:val="5"/>
  </w:num>
  <w:num w:numId="19" w16cid:durableId="1345520284">
    <w:abstractNumId w:val="7"/>
  </w:num>
  <w:num w:numId="20" w16cid:durableId="1453017555">
    <w:abstractNumId w:val="25"/>
  </w:num>
  <w:num w:numId="21" w16cid:durableId="1684938361">
    <w:abstractNumId w:val="22"/>
  </w:num>
  <w:num w:numId="22" w16cid:durableId="171725045">
    <w:abstractNumId w:val="24"/>
  </w:num>
  <w:num w:numId="23" w16cid:durableId="56435605">
    <w:abstractNumId w:val="1"/>
  </w:num>
  <w:num w:numId="24" w16cid:durableId="1485201952">
    <w:abstractNumId w:val="12"/>
  </w:num>
  <w:num w:numId="25" w16cid:durableId="1389643311">
    <w:abstractNumId w:val="6"/>
  </w:num>
  <w:num w:numId="26" w16cid:durableId="1217274129">
    <w:abstractNumId w:val="11"/>
  </w:num>
  <w:num w:numId="27" w16cid:durableId="1924338237">
    <w:abstractNumId w:val="20"/>
  </w:num>
  <w:num w:numId="28" w16cid:durableId="208105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B"/>
    <w:rsid w:val="00031909"/>
    <w:rsid w:val="0003366F"/>
    <w:rsid w:val="00051308"/>
    <w:rsid w:val="00090068"/>
    <w:rsid w:val="00094421"/>
    <w:rsid w:val="00097113"/>
    <w:rsid w:val="000A6D06"/>
    <w:rsid w:val="0010595A"/>
    <w:rsid w:val="00121D24"/>
    <w:rsid w:val="00142479"/>
    <w:rsid w:val="00146E91"/>
    <w:rsid w:val="0016250B"/>
    <w:rsid w:val="001747B8"/>
    <w:rsid w:val="00174EB8"/>
    <w:rsid w:val="0019157B"/>
    <w:rsid w:val="001C3AB3"/>
    <w:rsid w:val="00200017"/>
    <w:rsid w:val="00211FA7"/>
    <w:rsid w:val="00227889"/>
    <w:rsid w:val="0025346C"/>
    <w:rsid w:val="00300DD6"/>
    <w:rsid w:val="00301D01"/>
    <w:rsid w:val="00303670"/>
    <w:rsid w:val="00325039"/>
    <w:rsid w:val="00332C1B"/>
    <w:rsid w:val="00345848"/>
    <w:rsid w:val="00387B3E"/>
    <w:rsid w:val="003A00EF"/>
    <w:rsid w:val="003A01E1"/>
    <w:rsid w:val="003B07FE"/>
    <w:rsid w:val="003B4F16"/>
    <w:rsid w:val="003C114C"/>
    <w:rsid w:val="003D1534"/>
    <w:rsid w:val="003D7266"/>
    <w:rsid w:val="003E3967"/>
    <w:rsid w:val="00402D1F"/>
    <w:rsid w:val="00430B82"/>
    <w:rsid w:val="00430EFC"/>
    <w:rsid w:val="004434F2"/>
    <w:rsid w:val="004547E7"/>
    <w:rsid w:val="00487D36"/>
    <w:rsid w:val="004D7789"/>
    <w:rsid w:val="004E43E6"/>
    <w:rsid w:val="005024C1"/>
    <w:rsid w:val="00522E9E"/>
    <w:rsid w:val="00562D57"/>
    <w:rsid w:val="005657E1"/>
    <w:rsid w:val="0058745E"/>
    <w:rsid w:val="0059073F"/>
    <w:rsid w:val="005B18FC"/>
    <w:rsid w:val="005D27BE"/>
    <w:rsid w:val="005E36C0"/>
    <w:rsid w:val="005F0DF0"/>
    <w:rsid w:val="005F3DEE"/>
    <w:rsid w:val="00620223"/>
    <w:rsid w:val="00652F5D"/>
    <w:rsid w:val="006F55F8"/>
    <w:rsid w:val="00705B82"/>
    <w:rsid w:val="0071160C"/>
    <w:rsid w:val="0076350D"/>
    <w:rsid w:val="0076651C"/>
    <w:rsid w:val="007E6ABD"/>
    <w:rsid w:val="00802E41"/>
    <w:rsid w:val="00807A4E"/>
    <w:rsid w:val="008140CF"/>
    <w:rsid w:val="008521F1"/>
    <w:rsid w:val="00852C32"/>
    <w:rsid w:val="008872B2"/>
    <w:rsid w:val="008958F0"/>
    <w:rsid w:val="008C5D46"/>
    <w:rsid w:val="008E2A0D"/>
    <w:rsid w:val="00907E38"/>
    <w:rsid w:val="00937065"/>
    <w:rsid w:val="00956234"/>
    <w:rsid w:val="00982AC1"/>
    <w:rsid w:val="009B3746"/>
    <w:rsid w:val="009D4D07"/>
    <w:rsid w:val="009E76CB"/>
    <w:rsid w:val="00A91604"/>
    <w:rsid w:val="00B06257"/>
    <w:rsid w:val="00B571FB"/>
    <w:rsid w:val="00B7538C"/>
    <w:rsid w:val="00B92A33"/>
    <w:rsid w:val="00BA3767"/>
    <w:rsid w:val="00BC533C"/>
    <w:rsid w:val="00BC7F84"/>
    <w:rsid w:val="00BD3F00"/>
    <w:rsid w:val="00BF1091"/>
    <w:rsid w:val="00BF7A4E"/>
    <w:rsid w:val="00C30BF2"/>
    <w:rsid w:val="00C62794"/>
    <w:rsid w:val="00CA4C52"/>
    <w:rsid w:val="00CF0ECC"/>
    <w:rsid w:val="00D00665"/>
    <w:rsid w:val="00D321C0"/>
    <w:rsid w:val="00D32DAB"/>
    <w:rsid w:val="00D40F40"/>
    <w:rsid w:val="00D437CE"/>
    <w:rsid w:val="00D43C99"/>
    <w:rsid w:val="00D9618F"/>
    <w:rsid w:val="00DB57CF"/>
    <w:rsid w:val="00DC14E5"/>
    <w:rsid w:val="00DE30BB"/>
    <w:rsid w:val="00E129BA"/>
    <w:rsid w:val="00E132D7"/>
    <w:rsid w:val="00E220DA"/>
    <w:rsid w:val="00E31833"/>
    <w:rsid w:val="00E92C6C"/>
    <w:rsid w:val="00EA537B"/>
    <w:rsid w:val="00EB07D3"/>
    <w:rsid w:val="00ED1C33"/>
    <w:rsid w:val="00ED59A6"/>
    <w:rsid w:val="00EE4BD2"/>
    <w:rsid w:val="00EE5D6D"/>
    <w:rsid w:val="00F068A0"/>
    <w:rsid w:val="00F30DB8"/>
    <w:rsid w:val="00F30E35"/>
    <w:rsid w:val="00F43195"/>
    <w:rsid w:val="00F8588A"/>
    <w:rsid w:val="00F86F93"/>
    <w:rsid w:val="00FB0814"/>
    <w:rsid w:val="00FB1010"/>
    <w:rsid w:val="00FE041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C3725"/>
  <w15:docId w15:val="{8A14A78F-FEB2-4074-B29F-FBC574C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3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C52"/>
    <w:pPr>
      <w:ind w:left="720"/>
      <w:contextualSpacing/>
    </w:pPr>
  </w:style>
  <w:style w:type="table" w:styleId="TabloKlavuzu">
    <w:name w:val="Table Grid"/>
    <w:basedOn w:val="NormalTablo"/>
    <w:uiPriority w:val="39"/>
    <w:rsid w:val="003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001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43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A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FE"/>
  </w:style>
  <w:style w:type="paragraph" w:styleId="AltBilgi">
    <w:name w:val="footer"/>
    <w:basedOn w:val="Normal"/>
    <w:link w:val="Al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155-B5DC-44AB-A0FF-79CCB07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1</dc:creator>
  <cp:lastModifiedBy>sibel çakmakoğlu</cp:lastModifiedBy>
  <cp:revision>7</cp:revision>
  <cp:lastPrinted>2022-10-22T19:50:00Z</cp:lastPrinted>
  <dcterms:created xsi:type="dcterms:W3CDTF">2023-10-27T08:53:00Z</dcterms:created>
  <dcterms:modified xsi:type="dcterms:W3CDTF">2023-11-08T07:29:00Z</dcterms:modified>
</cp:coreProperties>
</file>